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D04497" w:rsidRPr="00D04497" w:rsidRDefault="00D04497" w:rsidP="00D04497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497">
        <w:rPr>
          <w:rFonts w:ascii="Arial" w:hAnsi="Arial" w:cs="Arial"/>
          <w:b/>
          <w:sz w:val="20"/>
          <w:szCs w:val="20"/>
        </w:rPr>
        <w:t xml:space="preserve">Zakres - Neonatologia oraz zarządzanie oddziałem w roli Kierownika Oddziału Noworodkowego </w:t>
      </w:r>
      <w:r>
        <w:rPr>
          <w:rFonts w:ascii="Arial" w:hAnsi="Arial" w:cs="Arial"/>
          <w:b/>
          <w:sz w:val="20"/>
          <w:szCs w:val="20"/>
        </w:rPr>
        <w:br/>
      </w:r>
      <w:r w:rsidRPr="00D04497">
        <w:rPr>
          <w:rFonts w:ascii="Arial" w:hAnsi="Arial" w:cs="Arial"/>
          <w:b/>
          <w:sz w:val="20"/>
          <w:szCs w:val="20"/>
        </w:rPr>
        <w:t>(Szpital Św. Rodziny)</w:t>
      </w:r>
      <w:r w:rsidRPr="00D04497">
        <w:rPr>
          <w:rFonts w:ascii="Arial" w:hAnsi="Arial" w:cs="Arial"/>
          <w:b/>
          <w:sz w:val="20"/>
          <w:szCs w:val="20"/>
        </w:rPr>
        <w:tab/>
      </w:r>
    </w:p>
    <w:p w:rsidR="001E3F3A" w:rsidRDefault="00D04497" w:rsidP="00D044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4497">
        <w:rPr>
          <w:rFonts w:ascii="Arial" w:hAnsi="Arial" w:cs="Arial"/>
          <w:b/>
          <w:sz w:val="20"/>
          <w:szCs w:val="20"/>
        </w:rPr>
        <w:t xml:space="preserve">Wymagania: lekarz posiadający specjalizację lub specjalizację II stopnia w dziedzinie neonatologii  </w:t>
      </w:r>
      <w:r w:rsidRPr="00D04497">
        <w:rPr>
          <w:rFonts w:ascii="Arial" w:hAnsi="Arial" w:cs="Arial"/>
          <w:b/>
          <w:sz w:val="20"/>
          <w:szCs w:val="20"/>
        </w:rPr>
        <w:tab/>
      </w:r>
    </w:p>
    <w:p w:rsidR="00D04497" w:rsidRDefault="00D04497" w:rsidP="001E3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981694" w:rsidRPr="004E0F8A" w:rsidRDefault="00981694" w:rsidP="001E3F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4"/>
        <w:gridCol w:w="1847"/>
        <w:gridCol w:w="2932"/>
        <w:gridCol w:w="2257"/>
      </w:tblGrid>
      <w:tr w:rsidR="0076283C" w:rsidRPr="00637F84" w:rsidTr="005E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CA7855" w:rsidRPr="00637F84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637F8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637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:rsidR="00CA7855" w:rsidRPr="00637F84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CA7855" w:rsidRPr="00637F84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7F84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  <w:r w:rsidR="000F08B1" w:rsidRPr="00637F8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95A26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895A26" w:rsidRPr="00637F84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895A26" w:rsidRPr="00637F84" w:rsidRDefault="001E3F3A" w:rsidP="000F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3F3A">
              <w:rPr>
                <w:rFonts w:ascii="Arial" w:hAnsi="Arial" w:cs="Arial"/>
                <w:sz w:val="18"/>
                <w:szCs w:val="18"/>
              </w:rPr>
              <w:t>Udział w zrealizowanych na Oddziale, w danym okresie rozliczeniowym, procedurach sklasyfikowanych wg JGP zdefiniowanych przez NFZ - wartość usługi stanowi iloczyn sumy zrealizowanych na oddziale punktów i stawki za udział w punkcie</w:t>
            </w:r>
          </w:p>
        </w:tc>
        <w:tc>
          <w:tcPr>
            <w:tcW w:w="1839" w:type="dxa"/>
            <w:vAlign w:val="center"/>
          </w:tcPr>
          <w:p w:rsidR="00895A26" w:rsidRPr="00637F84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D0449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934" w:type="dxa"/>
            <w:vAlign w:val="center"/>
          </w:tcPr>
          <w:p w:rsidR="00895A26" w:rsidRPr="00637F84" w:rsidRDefault="001E3F3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61EA6" w:rsidRPr="00637F84">
              <w:rPr>
                <w:rFonts w:ascii="Arial" w:hAnsi="Arial" w:cs="Arial"/>
                <w:sz w:val="18"/>
                <w:szCs w:val="18"/>
              </w:rPr>
              <w:t>80 000 pkt</w:t>
            </w:r>
          </w:p>
        </w:tc>
        <w:tc>
          <w:tcPr>
            <w:tcW w:w="2258" w:type="dxa"/>
            <w:vAlign w:val="center"/>
          </w:tcPr>
          <w:p w:rsidR="00895A26" w:rsidRPr="00637F84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..........</w:t>
            </w:r>
            <w:r w:rsidR="001E3F3A">
              <w:rPr>
                <w:rFonts w:ascii="Arial" w:hAnsi="Arial" w:cs="Arial"/>
                <w:sz w:val="18"/>
                <w:szCs w:val="18"/>
              </w:rPr>
              <w:t>.....</w:t>
            </w:r>
            <w:r w:rsidRPr="00637F84">
              <w:rPr>
                <w:rFonts w:ascii="Arial" w:hAnsi="Arial" w:cs="Arial"/>
                <w:sz w:val="18"/>
                <w:szCs w:val="18"/>
              </w:rPr>
              <w:t>..............</w:t>
            </w:r>
          </w:p>
        </w:tc>
      </w:tr>
      <w:tr w:rsidR="00D04497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D04497" w:rsidRPr="00637F84" w:rsidRDefault="00D04497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:rsidR="00D04497" w:rsidRPr="00D04497" w:rsidRDefault="00D04497" w:rsidP="000F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ługa realizacji zadań zarządzającego Oddziałem Noworodkowym w roli Kierownika Oddziału. Stawka ryczałtowa za każdy miesiąc</w:t>
            </w:r>
          </w:p>
        </w:tc>
        <w:tc>
          <w:tcPr>
            <w:tcW w:w="1839" w:type="dxa"/>
            <w:vAlign w:val="center"/>
          </w:tcPr>
          <w:p w:rsidR="00D04497" w:rsidRPr="00637F84" w:rsidRDefault="00D04497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**</w:t>
            </w:r>
          </w:p>
        </w:tc>
        <w:tc>
          <w:tcPr>
            <w:tcW w:w="2934" w:type="dxa"/>
            <w:vAlign w:val="center"/>
          </w:tcPr>
          <w:p w:rsidR="00D04497" w:rsidRDefault="00D0449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:rsidR="00D04497" w:rsidRPr="00637F84" w:rsidRDefault="00D04497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637F84" w:rsidRDefault="00D04497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9" w:type="dxa"/>
          </w:tcPr>
          <w:p w:rsidR="000F08B1" w:rsidRPr="00637F84" w:rsidRDefault="001E3F3A" w:rsidP="0085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3F3A">
              <w:rPr>
                <w:rFonts w:ascii="Arial" w:hAnsi="Arial" w:cs="Arial"/>
                <w:bCs/>
                <w:sz w:val="18"/>
                <w:szCs w:val="18"/>
              </w:rPr>
              <w:t>Godzina świadczenia usług w dni robocze na oddziale</w:t>
            </w:r>
          </w:p>
        </w:tc>
        <w:tc>
          <w:tcPr>
            <w:tcW w:w="1839" w:type="dxa"/>
            <w:vAlign w:val="center"/>
          </w:tcPr>
          <w:p w:rsidR="000F08B1" w:rsidRPr="00637F84" w:rsidRDefault="0058599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  <w:r w:rsidR="00D0449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934" w:type="dxa"/>
            <w:vAlign w:val="center"/>
          </w:tcPr>
          <w:p w:rsidR="000F08B1" w:rsidRPr="00637F84" w:rsidRDefault="001E3F3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2258" w:type="dxa"/>
            <w:vAlign w:val="center"/>
          </w:tcPr>
          <w:p w:rsidR="000F08B1" w:rsidRPr="00637F84" w:rsidRDefault="001E3F3A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0F08B1" w:rsidRPr="00637F84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0F08B1" w:rsidRPr="00637F84" w:rsidRDefault="00D04497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9" w:type="dxa"/>
          </w:tcPr>
          <w:p w:rsidR="000F08B1" w:rsidRPr="00637F84" w:rsidRDefault="001E3F3A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E3F3A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 na oddziale</w:t>
            </w:r>
          </w:p>
        </w:tc>
        <w:tc>
          <w:tcPr>
            <w:tcW w:w="1839" w:type="dxa"/>
            <w:vAlign w:val="center"/>
          </w:tcPr>
          <w:p w:rsidR="000F08B1" w:rsidRPr="00637F84" w:rsidRDefault="00637F84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</w:t>
            </w:r>
            <w:r w:rsidR="00D0449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934" w:type="dxa"/>
            <w:vAlign w:val="center"/>
          </w:tcPr>
          <w:p w:rsidR="000F08B1" w:rsidRPr="00637F84" w:rsidRDefault="001E3F3A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61EA6" w:rsidRPr="00637F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58" w:type="dxa"/>
            <w:vAlign w:val="center"/>
          </w:tcPr>
          <w:p w:rsidR="000F08B1" w:rsidRPr="00637F84" w:rsidRDefault="00637F84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37F84">
              <w:rPr>
                <w:rFonts w:ascii="Arial" w:hAnsi="Arial" w:cs="Arial"/>
                <w:sz w:val="18"/>
                <w:szCs w:val="18"/>
              </w:rPr>
              <w:t>……………………...</w:t>
            </w:r>
          </w:p>
        </w:tc>
      </w:tr>
    </w:tbl>
    <w:p w:rsidR="000F08B1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:rsidR="000F08B1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</w:t>
      </w:r>
      <w:r w:rsidR="00823B70">
        <w:rPr>
          <w:rStyle w:val="Pogrubienie"/>
          <w:rFonts w:ascii="Ubuntu" w:hAnsi="Ubuntu" w:cs="Microsoft Sans Serif"/>
          <w:sz w:val="18"/>
        </w:rPr>
        <w:t>a</w:t>
      </w:r>
      <w:r>
        <w:rPr>
          <w:rStyle w:val="Pogrubienie"/>
          <w:rFonts w:ascii="Ubuntu" w:hAnsi="Ubuntu" w:cs="Microsoft Sans Serif"/>
          <w:sz w:val="18"/>
        </w:rPr>
        <w:t xml:space="preserve"> być określona jako % wartości punktu określonej przez NFZ dla </w:t>
      </w:r>
      <w:proofErr w:type="spellStart"/>
      <w:r>
        <w:rPr>
          <w:rStyle w:val="Pogrubienie"/>
          <w:rFonts w:ascii="Ubuntu" w:hAnsi="Ubuntu" w:cs="Microsoft Sans Serif"/>
          <w:sz w:val="18"/>
        </w:rPr>
        <w:t>SZOZnMiD</w:t>
      </w:r>
      <w:proofErr w:type="spellEnd"/>
      <w:r>
        <w:rPr>
          <w:rStyle w:val="Pogrubienie"/>
          <w:rFonts w:ascii="Ubuntu" w:hAnsi="Ubuntu" w:cs="Microsoft Sans Serif"/>
          <w:sz w:val="18"/>
        </w:rPr>
        <w:t xml:space="preserve"> w Poznaniu</w:t>
      </w:r>
    </w:p>
    <w:p w:rsidR="000F08B1" w:rsidRPr="0076283C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823B7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2E9D" w:rsidRDefault="005E2E9D" w:rsidP="004E0F8A">
      <w:pPr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D04497" w:rsidRDefault="00D04497" w:rsidP="004E0F8A">
      <w:pPr>
        <w:ind w:left="5040"/>
        <w:jc w:val="center"/>
        <w:rPr>
          <w:rFonts w:ascii="Arial" w:hAnsi="Arial" w:cs="Arial"/>
          <w:i/>
          <w:sz w:val="14"/>
        </w:rPr>
      </w:pPr>
    </w:p>
    <w:p w:rsidR="00D04497" w:rsidRPr="004E0F8A" w:rsidRDefault="00D04497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</w:p>
    <w:p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lastRenderedPageBreak/>
        <w:t>Oświadczenie</w:t>
      </w:r>
    </w:p>
    <w:p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:rsidR="00556C39" w:rsidRDefault="00556C39" w:rsidP="00556C39">
      <w:pPr>
        <w:pStyle w:val="Tekstpodstawowy2"/>
        <w:rPr>
          <w:rFonts w:cs="Arial"/>
          <w:sz w:val="16"/>
        </w:rPr>
      </w:pPr>
    </w:p>
    <w:p w:rsidR="00D04497" w:rsidRPr="004E0F8A" w:rsidRDefault="00D04497" w:rsidP="00556C39">
      <w:pPr>
        <w:pStyle w:val="Tekstpodstawowy2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E3F3A" w:rsidRPr="00D04497" w:rsidRDefault="00556C39" w:rsidP="00D04497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4E0F8A" w:rsidRDefault="00556C39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D04497" w:rsidRDefault="00D04497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:rsidR="00D04497" w:rsidRDefault="00D04497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 w:rsidR="00823B70"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>a</w:t>
      </w:r>
      <w:r w:rsidR="001E3F3A">
        <w:rPr>
          <w:rFonts w:ascii="Arial" w:hAnsi="Arial" w:cs="Arial"/>
          <w:b/>
          <w:sz w:val="16"/>
        </w:rPr>
        <w:t>-b</w:t>
      </w:r>
      <w:r w:rsidR="00962EAE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4E0F8A">
        <w:rPr>
          <w:rFonts w:ascii="Arial" w:hAnsi="Arial" w:cs="Arial"/>
          <w:sz w:val="16"/>
        </w:rPr>
        <w:t>SZOZnMiD</w:t>
      </w:r>
      <w:proofErr w:type="spellEnd"/>
      <w:r w:rsidRPr="004E0F8A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D04497" w:rsidRDefault="00D04497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D04497" w:rsidRPr="004E0F8A" w:rsidRDefault="00D04497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1E3F3A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1E3F3A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D04497" w:rsidRDefault="00D04497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D04497" w:rsidRDefault="00D04497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onsekwencje niepodania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23B70" w:rsidRDefault="00823B70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04497" w:rsidRDefault="00D04497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04497" w:rsidRDefault="00D04497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bookmarkStart w:id="3" w:name="_GoBack"/>
      <w:bookmarkEnd w:id="3"/>
    </w:p>
    <w:p w:rsidR="00637F84" w:rsidRPr="004E0F8A" w:rsidRDefault="00637F84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CE4270" w:rsidRPr="00CE4270" w:rsidRDefault="00556C39" w:rsidP="00CE4270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1E3F3A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85991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37F84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23B70"/>
    <w:rsid w:val="008322DD"/>
    <w:rsid w:val="00845FB9"/>
    <w:rsid w:val="00852D0C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EA6"/>
    <w:rsid w:val="00BD14A4"/>
    <w:rsid w:val="00BE6116"/>
    <w:rsid w:val="00C14392"/>
    <w:rsid w:val="00C62E24"/>
    <w:rsid w:val="00CA7855"/>
    <w:rsid w:val="00CB6C20"/>
    <w:rsid w:val="00CE4270"/>
    <w:rsid w:val="00D04497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012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2FCA-1FE7-485D-9549-B059BB88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9</cp:revision>
  <cp:lastPrinted>2019-11-06T07:50:00Z</cp:lastPrinted>
  <dcterms:created xsi:type="dcterms:W3CDTF">2019-11-04T12:41:00Z</dcterms:created>
  <dcterms:modified xsi:type="dcterms:W3CDTF">2019-12-12T13:16:00Z</dcterms:modified>
</cp:coreProperties>
</file>